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6E93656" w14:textId="77777777" w:rsidR="00DB1187" w:rsidRPr="00DB1187" w:rsidRDefault="00DB1187" w:rsidP="00DB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187">
              <w:rPr>
                <w:rFonts w:ascii="Arial" w:hAnsi="Arial" w:cs="Arial"/>
                <w:b/>
                <w:sz w:val="20"/>
                <w:szCs w:val="20"/>
              </w:rPr>
              <w:t xml:space="preserve">Świadczenie kompleksowych usług  pralniczych </w:t>
            </w:r>
          </w:p>
          <w:p w14:paraId="7415B31E" w14:textId="644FBA05" w:rsidR="00007986" w:rsidRPr="00112E9C" w:rsidRDefault="00DB1187" w:rsidP="00DB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1187">
              <w:rPr>
                <w:rFonts w:ascii="Arial" w:hAnsi="Arial" w:cs="Arial"/>
                <w:b/>
                <w:sz w:val="20"/>
                <w:szCs w:val="20"/>
              </w:rPr>
              <w:t xml:space="preserve">na rzecz komórek organizacyjnych Szpitala Klinicznego im. dr. J. Babińskiego SPZOZ w Krakowie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2FC7227B" w14:textId="05828694" w:rsid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EF43C95" w14:textId="2AC51B76" w:rsid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A561" w14:textId="77777777" w:rsidR="000576CD" w:rsidRDefault="000576CD" w:rsidP="00193B78">
      <w:pPr>
        <w:spacing w:after="0" w:line="240" w:lineRule="auto"/>
      </w:pPr>
      <w:r>
        <w:separator/>
      </w:r>
    </w:p>
  </w:endnote>
  <w:endnote w:type="continuationSeparator" w:id="0">
    <w:p w14:paraId="29C71EF8" w14:textId="77777777" w:rsidR="000576CD" w:rsidRDefault="000576C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48FA" w14:textId="77777777" w:rsidR="00DB1187" w:rsidRDefault="00DB1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3CD9" w14:textId="77777777" w:rsidR="00DB1187" w:rsidRDefault="00DB1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CC2B" w14:textId="77777777" w:rsidR="000576CD" w:rsidRDefault="000576CD" w:rsidP="00193B78">
      <w:pPr>
        <w:spacing w:after="0" w:line="240" w:lineRule="auto"/>
      </w:pPr>
      <w:r>
        <w:separator/>
      </w:r>
    </w:p>
  </w:footnote>
  <w:footnote w:type="continuationSeparator" w:id="0">
    <w:p w14:paraId="23F29075" w14:textId="77777777" w:rsidR="000576CD" w:rsidRDefault="000576C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FD1D" w14:textId="77777777" w:rsidR="00DB1187" w:rsidRDefault="00DB1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90258A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B1187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</w:t>
    </w:r>
    <w:r w:rsidR="000513DB">
      <w:rPr>
        <w:rFonts w:ascii="Arial" w:hAnsi="Arial" w:cs="Arial"/>
        <w:i/>
        <w:sz w:val="20"/>
        <w:szCs w:val="20"/>
      </w:rPr>
      <w:t>2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C08" w14:textId="77777777" w:rsidR="00DB1187" w:rsidRDefault="00DB1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5</cp:revision>
  <cp:lastPrinted>2018-10-01T08:28:00Z</cp:lastPrinted>
  <dcterms:created xsi:type="dcterms:W3CDTF">2018-09-28T17:20:00Z</dcterms:created>
  <dcterms:modified xsi:type="dcterms:W3CDTF">2022-02-22T10:17:00Z</dcterms:modified>
</cp:coreProperties>
</file>